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EAD" w:rsidRDefault="006E6EAD" w:rsidP="006E6EAD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-372" w:type="dxa"/>
        <w:tblBorders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1851"/>
        <w:gridCol w:w="4121"/>
      </w:tblGrid>
      <w:tr w:rsidR="00485661" w:rsidRPr="00485661" w:rsidTr="00FB2423">
        <w:trPr>
          <w:trHeight w:val="1511"/>
        </w:trPr>
        <w:tc>
          <w:tcPr>
            <w:tcW w:w="397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85661" w:rsidRPr="00485661" w:rsidRDefault="00485661" w:rsidP="004856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856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УЫЛ БИЛӘМӘҺЕ ХАКИМИӘТЕ ОКТЯБРЬСКИЙ АУЫЛ СОВЕТЫ</w:t>
            </w:r>
          </w:p>
          <w:p w:rsidR="00485661" w:rsidRPr="00485661" w:rsidRDefault="00485661" w:rsidP="004856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856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 РАЙОНЫНЫҢ</w:t>
            </w:r>
          </w:p>
          <w:p w:rsidR="00485661" w:rsidRPr="00485661" w:rsidRDefault="00485661" w:rsidP="004856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856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ЛАГОВЕЩЕН РАЙОНЫ</w:t>
            </w:r>
          </w:p>
          <w:p w:rsidR="00485661" w:rsidRPr="00485661" w:rsidRDefault="00485661" w:rsidP="004856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856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БАШКОРТОСТАН </w:t>
            </w:r>
            <w:proofErr w:type="spellStart"/>
            <w:r w:rsidRPr="004856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СПУБЛИКАhЫ</w:t>
            </w:r>
            <w:proofErr w:type="spellEnd"/>
          </w:p>
          <w:p w:rsidR="00485661" w:rsidRPr="00485661" w:rsidRDefault="00485661" w:rsidP="0048566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485661" w:rsidRPr="00485661" w:rsidRDefault="00485661" w:rsidP="004856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85661">
              <w:rPr>
                <w:rFonts w:ascii="Times New Roman" w:eastAsia="Times New Roman" w:hAnsi="Times New Roman" w:cs="Times New Roman"/>
                <w:noProof/>
                <w:sz w:val="3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85661" w:rsidRPr="00485661" w:rsidRDefault="00485661" w:rsidP="00485661">
            <w:pPr>
              <w:keepNext/>
              <w:spacing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856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ВЕТ СЕЛЬСКОГО ПОСЕЛЕНИЯ ОКТЯБРЬСКИЙ СЕЛЬСОВЕТ</w:t>
            </w:r>
          </w:p>
          <w:p w:rsidR="00485661" w:rsidRPr="00485661" w:rsidRDefault="00485661" w:rsidP="00485661">
            <w:pPr>
              <w:keepNext/>
              <w:spacing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856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ОГО РАЙОНА БЛАГОВЕЩЕНСКИЙ РАЙОН</w:t>
            </w:r>
          </w:p>
          <w:p w:rsidR="00485661" w:rsidRPr="00485661" w:rsidRDefault="00485661" w:rsidP="00485661">
            <w:pPr>
              <w:keepNext/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856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СПУБЛИКИ БАШКОРТОСТАН</w:t>
            </w:r>
          </w:p>
          <w:p w:rsidR="00485661" w:rsidRPr="00485661" w:rsidRDefault="00485661" w:rsidP="0048566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85661" w:rsidRPr="00485661" w:rsidRDefault="00485661" w:rsidP="00485661">
      <w:pPr>
        <w:spacing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485661" w:rsidRPr="00485661" w:rsidRDefault="00485661" w:rsidP="00485661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485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ҠАРАР                                                                                                 РЕШЕНИЕ</w:t>
      </w:r>
    </w:p>
    <w:p w:rsidR="00485661" w:rsidRPr="00485661" w:rsidRDefault="00485661" w:rsidP="00485661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:rsidR="00987041" w:rsidRDefault="00532A73" w:rsidP="00D575C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17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37A21" w:rsidRPr="00937A21">
        <w:rPr>
          <w:rFonts w:ascii="Times New Roman" w:hAnsi="Times New Roman" w:cs="Times New Roman"/>
          <w:bCs/>
          <w:sz w:val="28"/>
          <w:szCs w:val="28"/>
        </w:rPr>
        <w:t>22</w:t>
      </w:r>
      <w:r w:rsidR="00673B26" w:rsidRPr="00937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75CD" w:rsidRPr="00937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ь</w:t>
      </w:r>
      <w:r w:rsidR="00485661" w:rsidRPr="00937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5661" w:rsidRPr="00DC1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6 й.                        </w:t>
      </w:r>
      <w:r w:rsidR="00DC1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485661" w:rsidRPr="00DC1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 5</w:t>
      </w:r>
      <w:r w:rsidR="00D57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85661" w:rsidRPr="00DC1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71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85661" w:rsidRPr="0011717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</w:t>
      </w:r>
      <w:r w:rsidR="00D15030" w:rsidRPr="0011717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</w:t>
      </w:r>
      <w:r w:rsidR="00485661" w:rsidRPr="0011717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937A21" w:rsidRPr="00937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 июня </w:t>
      </w:r>
      <w:r w:rsidR="00485661" w:rsidRPr="00DC1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 г.</w:t>
      </w:r>
    </w:p>
    <w:p w:rsidR="00D575CD" w:rsidRPr="00D575CD" w:rsidRDefault="00D575CD" w:rsidP="00D575C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F16" w:rsidRPr="00A003F0" w:rsidRDefault="00897F16" w:rsidP="00A003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9676213"/>
      <w:r w:rsidRPr="00B629E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575CD">
        <w:rPr>
          <w:rFonts w:ascii="Times New Roman" w:hAnsi="Times New Roman" w:cs="Times New Roman"/>
          <w:b/>
          <w:bCs/>
          <w:sz w:val="28"/>
          <w:szCs w:val="28"/>
        </w:rPr>
        <w:t xml:space="preserve">б отмене решения </w:t>
      </w:r>
      <w:r w:rsidR="006F0062">
        <w:rPr>
          <w:rFonts w:ascii="Times New Roman" w:hAnsi="Times New Roman" w:cs="Times New Roman"/>
          <w:b/>
          <w:bCs/>
          <w:sz w:val="28"/>
          <w:szCs w:val="28"/>
        </w:rPr>
        <w:t xml:space="preserve">Совета </w:t>
      </w:r>
      <w:r w:rsidR="006F0062" w:rsidRPr="006F0062">
        <w:rPr>
          <w:rFonts w:ascii="Times New Roman" w:hAnsi="Times New Roman" w:cs="Times New Roman"/>
          <w:b/>
          <w:bCs/>
          <w:sz w:val="28"/>
          <w:szCs w:val="28"/>
        </w:rPr>
        <w:t>от 06.05.2026 г.</w:t>
      </w:r>
      <w:r w:rsidR="006F00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75CD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6F00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75CD">
        <w:rPr>
          <w:rFonts w:ascii="Times New Roman" w:hAnsi="Times New Roman" w:cs="Times New Roman"/>
          <w:b/>
          <w:bCs/>
          <w:sz w:val="28"/>
          <w:szCs w:val="28"/>
        </w:rPr>
        <w:t xml:space="preserve">56-3 </w:t>
      </w:r>
      <w:bookmarkStart w:id="1" w:name="_Hlk232501513"/>
      <w:r w:rsidR="006F0062">
        <w:rPr>
          <w:rFonts w:ascii="Times New Roman" w:hAnsi="Times New Roman" w:cs="Times New Roman"/>
          <w:b/>
          <w:bCs/>
          <w:sz w:val="28"/>
          <w:szCs w:val="28"/>
        </w:rPr>
        <w:t>«</w:t>
      </w:r>
      <w:bookmarkEnd w:id="1"/>
      <w:r w:rsidR="006F0062" w:rsidRPr="006F0062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сельского поселения Октябрьский сельсовет муниципального района Благовещенский район Республики Башкортостан от 25 мая 2022 года № 30 «Об утверждении Положения </w:t>
      </w:r>
      <w:r w:rsidR="006F0062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6F0062" w:rsidRPr="006F0062">
        <w:rPr>
          <w:rFonts w:ascii="Times New Roman" w:hAnsi="Times New Roman"/>
          <w:b/>
          <w:bCs/>
          <w:sz w:val="28"/>
          <w:szCs w:val="28"/>
        </w:rPr>
        <w:t xml:space="preserve">о муниципальной службе в сельском поселении Октябрьский сельсовет муниципального района Благовещенский район </w:t>
      </w:r>
      <w:r w:rsidR="006F006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</w:t>
      </w:r>
      <w:r w:rsidR="006F0062" w:rsidRPr="006F0062">
        <w:rPr>
          <w:rFonts w:ascii="Times New Roman" w:hAnsi="Times New Roman"/>
          <w:b/>
          <w:bCs/>
          <w:sz w:val="28"/>
          <w:szCs w:val="28"/>
        </w:rPr>
        <w:t>Республики Башкортостан</w:t>
      </w:r>
      <w:r w:rsidRPr="00A003F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897F16" w:rsidRPr="0024596F" w:rsidRDefault="00897F16" w:rsidP="00897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03F0" w:rsidRDefault="00897F16" w:rsidP="00396B19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5A4D5D">
        <w:rPr>
          <w:b w:val="0"/>
          <w:bCs w:val="0"/>
          <w:sz w:val="28"/>
          <w:szCs w:val="28"/>
        </w:rPr>
        <w:t xml:space="preserve">В </w:t>
      </w:r>
      <w:r w:rsidR="006F0062">
        <w:rPr>
          <w:b w:val="0"/>
          <w:bCs w:val="0"/>
          <w:sz w:val="28"/>
          <w:szCs w:val="28"/>
        </w:rPr>
        <w:t xml:space="preserve">соответствии с Уставом сельского поселения </w:t>
      </w:r>
      <w:r w:rsidR="006F0062" w:rsidRPr="006E6EAD">
        <w:rPr>
          <w:b w:val="0"/>
          <w:bCs w:val="0"/>
          <w:sz w:val="28"/>
          <w:szCs w:val="28"/>
        </w:rPr>
        <w:t>Октябрьский</w:t>
      </w:r>
      <w:r w:rsidR="006F0062">
        <w:rPr>
          <w:b w:val="0"/>
          <w:bCs w:val="0"/>
          <w:sz w:val="28"/>
          <w:szCs w:val="28"/>
        </w:rPr>
        <w:t xml:space="preserve"> сельсовет м</w:t>
      </w:r>
      <w:r w:rsidR="006F0062" w:rsidRPr="005A4D5D">
        <w:rPr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6F0062">
        <w:rPr>
          <w:b w:val="0"/>
          <w:bCs w:val="0"/>
          <w:sz w:val="28"/>
          <w:szCs w:val="28"/>
        </w:rPr>
        <w:t xml:space="preserve">, </w:t>
      </w:r>
      <w:r w:rsidR="003E473C">
        <w:rPr>
          <w:b w:val="0"/>
          <w:bCs w:val="0"/>
          <w:sz w:val="28"/>
          <w:szCs w:val="28"/>
        </w:rPr>
        <w:t>Совет</w:t>
      </w:r>
      <w:r w:rsidRPr="005A4D5D">
        <w:rPr>
          <w:b w:val="0"/>
          <w:bCs w:val="0"/>
          <w:sz w:val="28"/>
          <w:szCs w:val="28"/>
        </w:rPr>
        <w:t xml:space="preserve"> </w:t>
      </w:r>
      <w:r w:rsidR="00956A27">
        <w:rPr>
          <w:b w:val="0"/>
          <w:bCs w:val="0"/>
          <w:sz w:val="28"/>
          <w:szCs w:val="28"/>
        </w:rPr>
        <w:t xml:space="preserve">сельского поселения </w:t>
      </w:r>
      <w:bookmarkStart w:id="2" w:name="_Hlk232510043"/>
      <w:r w:rsidR="006E6EAD" w:rsidRPr="006E6EAD">
        <w:rPr>
          <w:b w:val="0"/>
          <w:bCs w:val="0"/>
          <w:sz w:val="28"/>
          <w:szCs w:val="28"/>
        </w:rPr>
        <w:t>Октябрьский</w:t>
      </w:r>
      <w:r w:rsidR="00956A27">
        <w:rPr>
          <w:b w:val="0"/>
          <w:bCs w:val="0"/>
          <w:sz w:val="28"/>
          <w:szCs w:val="28"/>
        </w:rPr>
        <w:t xml:space="preserve"> сельсовет м</w:t>
      </w:r>
      <w:r w:rsidRPr="005A4D5D">
        <w:rPr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956A27">
        <w:rPr>
          <w:b w:val="0"/>
          <w:bCs w:val="0"/>
          <w:sz w:val="28"/>
          <w:szCs w:val="28"/>
        </w:rPr>
        <w:t xml:space="preserve"> </w:t>
      </w:r>
      <w:bookmarkEnd w:id="2"/>
    </w:p>
    <w:p w:rsidR="006F0062" w:rsidRDefault="00A003F0" w:rsidP="006F0062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РЕШИЛ</w:t>
      </w:r>
      <w:r w:rsidR="008D5431" w:rsidRPr="005A4D5D">
        <w:rPr>
          <w:bCs w:val="0"/>
          <w:sz w:val="28"/>
          <w:szCs w:val="28"/>
        </w:rPr>
        <w:t>:</w:t>
      </w:r>
    </w:p>
    <w:p w:rsidR="00D575CD" w:rsidRPr="006F0062" w:rsidRDefault="006F0062" w:rsidP="006F0062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D575CD" w:rsidRPr="006F0062">
        <w:rPr>
          <w:b w:val="0"/>
          <w:sz w:val="28"/>
          <w:szCs w:val="28"/>
        </w:rPr>
        <w:t>Отменить</w:t>
      </w:r>
      <w:r w:rsidR="00897F16" w:rsidRPr="006F0062">
        <w:rPr>
          <w:b w:val="0"/>
          <w:sz w:val="28"/>
          <w:szCs w:val="28"/>
        </w:rPr>
        <w:t xml:space="preserve"> </w:t>
      </w:r>
      <w:r w:rsidR="00396B19" w:rsidRPr="006F0062">
        <w:rPr>
          <w:b w:val="0"/>
          <w:sz w:val="28"/>
          <w:szCs w:val="28"/>
        </w:rPr>
        <w:t>Решение Совета</w:t>
      </w:r>
      <w:r w:rsidR="00897F16" w:rsidRPr="006F0062">
        <w:rPr>
          <w:b w:val="0"/>
          <w:sz w:val="28"/>
          <w:szCs w:val="28"/>
        </w:rPr>
        <w:t xml:space="preserve"> </w:t>
      </w:r>
      <w:r w:rsidR="00956A27" w:rsidRPr="006F0062">
        <w:rPr>
          <w:b w:val="0"/>
          <w:sz w:val="28"/>
          <w:szCs w:val="28"/>
        </w:rPr>
        <w:t xml:space="preserve">сельского поселения </w:t>
      </w:r>
      <w:r w:rsidR="006E6EAD" w:rsidRPr="006F0062">
        <w:rPr>
          <w:b w:val="0"/>
          <w:sz w:val="28"/>
          <w:szCs w:val="28"/>
        </w:rPr>
        <w:t xml:space="preserve">Октябрьский </w:t>
      </w:r>
      <w:r w:rsidR="00956A27" w:rsidRPr="006F0062">
        <w:rPr>
          <w:b w:val="0"/>
          <w:sz w:val="28"/>
          <w:szCs w:val="28"/>
        </w:rPr>
        <w:t>сельсовет</w:t>
      </w:r>
    </w:p>
    <w:p w:rsidR="001C199E" w:rsidRPr="00D575CD" w:rsidRDefault="006F0062" w:rsidP="006F0062">
      <w:pPr>
        <w:pStyle w:val="ConsPlusNormal"/>
        <w:tabs>
          <w:tab w:val="left" w:pos="-142"/>
          <w:tab w:val="left" w:pos="0"/>
        </w:tabs>
        <w:ind w:hanging="157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956A27" w:rsidRPr="00956A27">
        <w:rPr>
          <w:rFonts w:ascii="Times New Roman" w:hAnsi="Times New Roman" w:cs="Times New Roman"/>
          <w:bCs/>
          <w:sz w:val="28"/>
          <w:szCs w:val="28"/>
        </w:rPr>
        <w:t>м</w:t>
      </w:r>
      <w:r w:rsidR="00897F16" w:rsidRPr="00956A27">
        <w:rPr>
          <w:rFonts w:ascii="Times New Roman" w:hAnsi="Times New Roman" w:cs="Times New Roman"/>
          <w:bCs/>
          <w:sz w:val="28"/>
          <w:szCs w:val="28"/>
        </w:rPr>
        <w:t>ун</w:t>
      </w:r>
      <w:r w:rsidR="00897F16" w:rsidRPr="005A4D5D">
        <w:rPr>
          <w:rFonts w:ascii="Times New Roman" w:hAnsi="Times New Roman" w:cs="Times New Roman"/>
          <w:bCs/>
          <w:sz w:val="28"/>
          <w:szCs w:val="28"/>
        </w:rPr>
        <w:t xml:space="preserve">иципального района Благовещенский район Республики Башкортостан </w:t>
      </w:r>
      <w:r w:rsidR="00D575CD">
        <w:rPr>
          <w:rFonts w:ascii="Times New Roman" w:hAnsi="Times New Roman" w:cs="Times New Roman"/>
          <w:bCs/>
          <w:sz w:val="28"/>
          <w:szCs w:val="28"/>
        </w:rPr>
        <w:t xml:space="preserve">№56-3 от 12 мая 2026 г.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bookmarkStart w:id="3" w:name="_Hlk232509942"/>
      <w:r w:rsidRPr="006F0062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сельского поселения Октябрьский сельсовет муниципального района Благовещенский район Республики Башкортостан от 25 мая 2022 года № 30 «Об утверждении Положения о муниципальной службе в сельском поселении Октябрьский сельсовет муниципального района Благовещенский район Республики Башкортостан</w:t>
      </w:r>
      <w:bookmarkEnd w:id="3"/>
      <w:r w:rsidR="00A003F0">
        <w:rPr>
          <w:rFonts w:ascii="Times New Roman" w:hAnsi="Times New Roman" w:cs="Times New Roman"/>
          <w:bCs/>
          <w:sz w:val="28"/>
          <w:szCs w:val="28"/>
        </w:rPr>
        <w:t>»</w:t>
      </w:r>
      <w:r w:rsidR="00D575C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87041" w:rsidRPr="005A4D5D" w:rsidRDefault="00FA0CC0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76097">
        <w:rPr>
          <w:rFonts w:ascii="Times New Roman" w:hAnsi="Times New Roman" w:cs="Times New Roman"/>
          <w:b w:val="0"/>
          <w:sz w:val="28"/>
          <w:szCs w:val="28"/>
        </w:rPr>
        <w:t>Р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зместить настоящее </w:t>
      </w:r>
      <w:r w:rsidR="003E473C">
        <w:rPr>
          <w:rFonts w:ascii="Times New Roman" w:hAnsi="Times New Roman" w:cs="Times New Roman"/>
          <w:b w:val="0"/>
          <w:sz w:val="28"/>
          <w:szCs w:val="28"/>
          <w:lang w:val="be-BY"/>
        </w:rPr>
        <w:t>решение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на официальном сайте </w:t>
      </w:r>
      <w:r w:rsidR="00F760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дминистрации сельского поселения </w:t>
      </w:r>
      <w:r w:rsidR="006E6EAD" w:rsidRPr="006E6EA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Октябрьский </w:t>
      </w:r>
      <w:r w:rsidR="004068E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сельсовет </w:t>
      </w:r>
      <w:r w:rsidR="00F76097">
        <w:rPr>
          <w:rFonts w:ascii="Times New Roman" w:hAnsi="Times New Roman" w:cs="Times New Roman"/>
          <w:b w:val="0"/>
          <w:sz w:val="28"/>
          <w:szCs w:val="28"/>
          <w:lang w:val="be-BY"/>
        </w:rPr>
        <w:t>м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  <w:lang w:val="be-BY"/>
        </w:rPr>
        <w:t>униципального района Благовещенский район Республики Башкортостан в сети “Интернет”.</w:t>
      </w:r>
    </w:p>
    <w:p w:rsidR="00D82A5C" w:rsidRPr="00D575CD" w:rsidRDefault="00DF7DBB" w:rsidP="00D575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>3</w:t>
      </w:r>
      <w:r w:rsidR="00987041" w:rsidRPr="005A4D5D">
        <w:rPr>
          <w:rFonts w:ascii="Times New Roman" w:hAnsi="Times New Roman" w:cs="Times New Roman"/>
          <w:b w:val="0"/>
          <w:sz w:val="28"/>
          <w:szCs w:val="28"/>
          <w:lang w:val="be-BY"/>
        </w:rPr>
        <w:t>.</w:t>
      </w:r>
      <w:r w:rsidR="00D82A5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="00D82A5C" w:rsidRPr="005B3C86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решения возложить </w:t>
      </w:r>
      <w:r w:rsidR="006F006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="00D82A5C" w:rsidRPr="005B3C86">
        <w:rPr>
          <w:rFonts w:ascii="Times New Roman" w:hAnsi="Times New Roman" w:cs="Times New Roman"/>
          <w:b w:val="0"/>
          <w:sz w:val="28"/>
          <w:szCs w:val="28"/>
        </w:rPr>
        <w:t xml:space="preserve">на постоянную комиссию по бюджету, налогам, вопросам муниципальной собственности, по земельным вопросам, социально-гуманитарным </w:t>
      </w:r>
      <w:proofErr w:type="gramStart"/>
      <w:r w:rsidR="00D82A5C" w:rsidRPr="005B3C86">
        <w:rPr>
          <w:rFonts w:ascii="Times New Roman" w:hAnsi="Times New Roman" w:cs="Times New Roman"/>
          <w:b w:val="0"/>
          <w:sz w:val="28"/>
          <w:szCs w:val="28"/>
        </w:rPr>
        <w:t xml:space="preserve">вопросам, </w:t>
      </w:r>
      <w:r w:rsidR="006F006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End"/>
      <w:r w:rsidR="006F006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82A5C" w:rsidRPr="005B3C86">
        <w:rPr>
          <w:rFonts w:ascii="Times New Roman" w:hAnsi="Times New Roman" w:cs="Times New Roman"/>
          <w:b w:val="0"/>
          <w:sz w:val="28"/>
          <w:szCs w:val="28"/>
        </w:rPr>
        <w:t>по развитию предпринимательства, благоустройству и экологии.</w:t>
      </w:r>
    </w:p>
    <w:p w:rsidR="00DB7945" w:rsidRPr="005A4D5D" w:rsidRDefault="00DB7945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0C47" w:rsidRDefault="00560C47" w:rsidP="006F0062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0C47" w:rsidRDefault="00560C47" w:rsidP="006F0062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2E1F" w:rsidRDefault="00897F16" w:rsidP="006F0062">
      <w:pPr>
        <w:pStyle w:val="a3"/>
        <w:tabs>
          <w:tab w:val="left" w:pos="1080"/>
        </w:tabs>
        <w:spacing w:after="0" w:line="240" w:lineRule="auto"/>
        <w:ind w:left="0"/>
        <w:jc w:val="both"/>
      </w:pPr>
      <w:bookmarkStart w:id="4" w:name="_GoBack"/>
      <w:bookmarkEnd w:id="4"/>
      <w:r w:rsidRPr="005A4D5D">
        <w:rPr>
          <w:rFonts w:ascii="Times New Roman" w:hAnsi="Times New Roman" w:cs="Times New Roman"/>
          <w:sz w:val="28"/>
          <w:szCs w:val="28"/>
        </w:rPr>
        <w:t>Глава</w:t>
      </w:r>
      <w:r w:rsidR="00F760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A4D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760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473C">
        <w:rPr>
          <w:rFonts w:ascii="Times New Roman" w:hAnsi="Times New Roman" w:cs="Times New Roman"/>
          <w:sz w:val="28"/>
          <w:szCs w:val="28"/>
        </w:rPr>
        <w:t xml:space="preserve">   </w:t>
      </w:r>
      <w:r w:rsidR="00F76097">
        <w:rPr>
          <w:rFonts w:ascii="Times New Roman" w:hAnsi="Times New Roman" w:cs="Times New Roman"/>
          <w:sz w:val="28"/>
          <w:szCs w:val="28"/>
        </w:rPr>
        <w:t xml:space="preserve"> </w:t>
      </w:r>
      <w:r w:rsidR="006F0062">
        <w:rPr>
          <w:rFonts w:ascii="Times New Roman" w:hAnsi="Times New Roman" w:cs="Times New Roman"/>
          <w:sz w:val="28"/>
          <w:szCs w:val="28"/>
        </w:rPr>
        <w:t xml:space="preserve">   </w:t>
      </w:r>
      <w:r w:rsidR="006E6EAD" w:rsidRPr="006E6EAD">
        <w:rPr>
          <w:rFonts w:ascii="Times New Roman" w:hAnsi="Times New Roman" w:cs="Times New Roman"/>
          <w:sz w:val="28"/>
          <w:szCs w:val="28"/>
        </w:rPr>
        <w:t>З.С.</w:t>
      </w:r>
      <w:r w:rsidR="006F0062">
        <w:rPr>
          <w:rFonts w:ascii="Times New Roman" w:hAnsi="Times New Roman" w:cs="Times New Roman"/>
          <w:sz w:val="28"/>
          <w:szCs w:val="28"/>
        </w:rPr>
        <w:t xml:space="preserve"> </w:t>
      </w:r>
      <w:r w:rsidR="006E6EAD" w:rsidRPr="006E6EAD">
        <w:rPr>
          <w:rFonts w:ascii="Times New Roman" w:hAnsi="Times New Roman" w:cs="Times New Roman"/>
          <w:sz w:val="28"/>
          <w:szCs w:val="28"/>
        </w:rPr>
        <w:t>Белькова</w:t>
      </w:r>
    </w:p>
    <w:sectPr w:rsidR="008B2E1F" w:rsidSect="00D575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553" w:rsidRDefault="00A21553" w:rsidP="00D575CD">
      <w:pPr>
        <w:spacing w:line="240" w:lineRule="auto"/>
      </w:pPr>
      <w:r>
        <w:separator/>
      </w:r>
    </w:p>
  </w:endnote>
  <w:endnote w:type="continuationSeparator" w:id="0">
    <w:p w:rsidR="00A21553" w:rsidRDefault="00A21553" w:rsidP="00D575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553" w:rsidRDefault="00A21553" w:rsidP="00D575CD">
      <w:pPr>
        <w:spacing w:line="240" w:lineRule="auto"/>
      </w:pPr>
      <w:r>
        <w:separator/>
      </w:r>
    </w:p>
  </w:footnote>
  <w:footnote w:type="continuationSeparator" w:id="0">
    <w:p w:rsidR="00A21553" w:rsidRDefault="00A21553" w:rsidP="00D575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06698"/>
    <w:multiLevelType w:val="multilevel"/>
    <w:tmpl w:val="48FC4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039407B"/>
    <w:multiLevelType w:val="multilevel"/>
    <w:tmpl w:val="F3FEFE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" w15:restartNumberingAfterBreak="0">
    <w:nsid w:val="45162CF4"/>
    <w:multiLevelType w:val="multilevel"/>
    <w:tmpl w:val="92903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2252D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color w:val="22252D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22252D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22252D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22252D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22252D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22252D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22252D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22252D"/>
      </w:rPr>
    </w:lvl>
  </w:abstractNum>
  <w:abstractNum w:abstractNumId="3" w15:restartNumberingAfterBreak="0">
    <w:nsid w:val="698B360D"/>
    <w:multiLevelType w:val="multilevel"/>
    <w:tmpl w:val="86B668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4" w15:restartNumberingAfterBreak="0">
    <w:nsid w:val="7FB22ED6"/>
    <w:multiLevelType w:val="multilevel"/>
    <w:tmpl w:val="C8DE7558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16"/>
    <w:rsid w:val="00024657"/>
    <w:rsid w:val="00037229"/>
    <w:rsid w:val="0005204B"/>
    <w:rsid w:val="000532CF"/>
    <w:rsid w:val="000B004E"/>
    <w:rsid w:val="000B7207"/>
    <w:rsid w:val="000C214C"/>
    <w:rsid w:val="000D584A"/>
    <w:rsid w:val="000F61AB"/>
    <w:rsid w:val="000F7AC1"/>
    <w:rsid w:val="00117176"/>
    <w:rsid w:val="00167C10"/>
    <w:rsid w:val="00173426"/>
    <w:rsid w:val="001B29BD"/>
    <w:rsid w:val="001C199E"/>
    <w:rsid w:val="001C5105"/>
    <w:rsid w:val="001E498D"/>
    <w:rsid w:val="001F6528"/>
    <w:rsid w:val="0024402A"/>
    <w:rsid w:val="0024596F"/>
    <w:rsid w:val="002A1B2A"/>
    <w:rsid w:val="002B038E"/>
    <w:rsid w:val="002C3A4F"/>
    <w:rsid w:val="002F007D"/>
    <w:rsid w:val="0031491D"/>
    <w:rsid w:val="00316BFD"/>
    <w:rsid w:val="00363720"/>
    <w:rsid w:val="00395988"/>
    <w:rsid w:val="00396B19"/>
    <w:rsid w:val="003C74E9"/>
    <w:rsid w:val="003E473C"/>
    <w:rsid w:val="003F2E53"/>
    <w:rsid w:val="004068E7"/>
    <w:rsid w:val="00413353"/>
    <w:rsid w:val="0043126A"/>
    <w:rsid w:val="00441B08"/>
    <w:rsid w:val="00455DBD"/>
    <w:rsid w:val="00456BE7"/>
    <w:rsid w:val="00485661"/>
    <w:rsid w:val="004927C1"/>
    <w:rsid w:val="00493F12"/>
    <w:rsid w:val="004E103F"/>
    <w:rsid w:val="004F075D"/>
    <w:rsid w:val="00503F51"/>
    <w:rsid w:val="005235E1"/>
    <w:rsid w:val="00532A73"/>
    <w:rsid w:val="00560C47"/>
    <w:rsid w:val="00584B43"/>
    <w:rsid w:val="00596507"/>
    <w:rsid w:val="005A4D5D"/>
    <w:rsid w:val="005C2B7C"/>
    <w:rsid w:val="005F2BE6"/>
    <w:rsid w:val="00602093"/>
    <w:rsid w:val="00622D58"/>
    <w:rsid w:val="00655B47"/>
    <w:rsid w:val="00673B26"/>
    <w:rsid w:val="006D6350"/>
    <w:rsid w:val="006E6EAD"/>
    <w:rsid w:val="006F0062"/>
    <w:rsid w:val="006F0595"/>
    <w:rsid w:val="00720989"/>
    <w:rsid w:val="0074346F"/>
    <w:rsid w:val="007703EA"/>
    <w:rsid w:val="00781986"/>
    <w:rsid w:val="0078379C"/>
    <w:rsid w:val="00796A22"/>
    <w:rsid w:val="007B3C2A"/>
    <w:rsid w:val="007C5522"/>
    <w:rsid w:val="007D7838"/>
    <w:rsid w:val="007E3E61"/>
    <w:rsid w:val="007F464C"/>
    <w:rsid w:val="007F49A8"/>
    <w:rsid w:val="00853A84"/>
    <w:rsid w:val="00881E91"/>
    <w:rsid w:val="0088284E"/>
    <w:rsid w:val="00897F16"/>
    <w:rsid w:val="008B2622"/>
    <w:rsid w:val="008D5431"/>
    <w:rsid w:val="008F4B3B"/>
    <w:rsid w:val="00912BEA"/>
    <w:rsid w:val="00937A21"/>
    <w:rsid w:val="00951848"/>
    <w:rsid w:val="00956A27"/>
    <w:rsid w:val="00987041"/>
    <w:rsid w:val="00987CE7"/>
    <w:rsid w:val="009C3EC0"/>
    <w:rsid w:val="009E7C85"/>
    <w:rsid w:val="009F1A30"/>
    <w:rsid w:val="00A003F0"/>
    <w:rsid w:val="00A16874"/>
    <w:rsid w:val="00A21553"/>
    <w:rsid w:val="00A21E43"/>
    <w:rsid w:val="00A26A24"/>
    <w:rsid w:val="00A76C98"/>
    <w:rsid w:val="00AD06F5"/>
    <w:rsid w:val="00AD165F"/>
    <w:rsid w:val="00AD6092"/>
    <w:rsid w:val="00AF466E"/>
    <w:rsid w:val="00B2534C"/>
    <w:rsid w:val="00B32E93"/>
    <w:rsid w:val="00B46163"/>
    <w:rsid w:val="00B515E1"/>
    <w:rsid w:val="00B51F6E"/>
    <w:rsid w:val="00B55F6B"/>
    <w:rsid w:val="00B629E0"/>
    <w:rsid w:val="00B75C29"/>
    <w:rsid w:val="00BB4970"/>
    <w:rsid w:val="00BF5299"/>
    <w:rsid w:val="00C307A1"/>
    <w:rsid w:val="00C538F2"/>
    <w:rsid w:val="00C62383"/>
    <w:rsid w:val="00C7766E"/>
    <w:rsid w:val="00C83874"/>
    <w:rsid w:val="00C8698D"/>
    <w:rsid w:val="00CA27BD"/>
    <w:rsid w:val="00CB0D27"/>
    <w:rsid w:val="00CB3808"/>
    <w:rsid w:val="00CC0B35"/>
    <w:rsid w:val="00D15030"/>
    <w:rsid w:val="00D22F3C"/>
    <w:rsid w:val="00D5300C"/>
    <w:rsid w:val="00D575CD"/>
    <w:rsid w:val="00D63939"/>
    <w:rsid w:val="00D63CAF"/>
    <w:rsid w:val="00D82A5C"/>
    <w:rsid w:val="00DB7945"/>
    <w:rsid w:val="00DC182E"/>
    <w:rsid w:val="00DF7DBB"/>
    <w:rsid w:val="00E03349"/>
    <w:rsid w:val="00E343E2"/>
    <w:rsid w:val="00E56457"/>
    <w:rsid w:val="00E96EC9"/>
    <w:rsid w:val="00EC333C"/>
    <w:rsid w:val="00EC5F57"/>
    <w:rsid w:val="00ED32B3"/>
    <w:rsid w:val="00EF77DD"/>
    <w:rsid w:val="00F00646"/>
    <w:rsid w:val="00F0291E"/>
    <w:rsid w:val="00F623AD"/>
    <w:rsid w:val="00F71280"/>
    <w:rsid w:val="00F76097"/>
    <w:rsid w:val="00FA0CC0"/>
    <w:rsid w:val="00FA6AD4"/>
    <w:rsid w:val="00FD5075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4FB2C"/>
  <w15:docId w15:val="{30936648-B950-42F0-8776-BC8B9DBD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F57"/>
  </w:style>
  <w:style w:type="paragraph" w:styleId="1">
    <w:name w:val="heading 1"/>
    <w:basedOn w:val="a"/>
    <w:link w:val="10"/>
    <w:uiPriority w:val="99"/>
    <w:qFormat/>
    <w:rsid w:val="00897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6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56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7F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897F1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7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F7DBB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rsid w:val="0024596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2459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56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8566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9">
    <w:name w:val="header"/>
    <w:basedOn w:val="a"/>
    <w:link w:val="aa"/>
    <w:uiPriority w:val="99"/>
    <w:unhideWhenUsed/>
    <w:rsid w:val="00D575C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75CD"/>
  </w:style>
  <w:style w:type="paragraph" w:styleId="ab">
    <w:name w:val="footer"/>
    <w:basedOn w:val="a"/>
    <w:link w:val="ac"/>
    <w:uiPriority w:val="99"/>
    <w:unhideWhenUsed/>
    <w:rsid w:val="00D575C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7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CFF46-5745-48C6-833F-4B9D7154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akovaST</dc:creator>
  <cp:keywords/>
  <dc:description/>
  <cp:lastModifiedBy>User</cp:lastModifiedBy>
  <cp:revision>5</cp:revision>
  <cp:lastPrinted>2026-06-26T06:34:00Z</cp:lastPrinted>
  <dcterms:created xsi:type="dcterms:W3CDTF">2026-06-16T08:48:00Z</dcterms:created>
  <dcterms:modified xsi:type="dcterms:W3CDTF">2026-06-26T06:35:00Z</dcterms:modified>
</cp:coreProperties>
</file>